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C7A77" w14:textId="03F35E2B" w:rsidR="00CF0418" w:rsidRDefault="00CF0418" w:rsidP="00CF0418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GB"/>
        </w:rPr>
      </w:pPr>
    </w:p>
    <w:p w14:paraId="29A300FF" w14:textId="77777777" w:rsidR="00CF0418" w:rsidRDefault="00CF0418" w:rsidP="00CF0418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b/>
          <w:bCs/>
          <w:sz w:val="24"/>
          <w:szCs w:val="24"/>
          <w:lang w:val="en-GB"/>
        </w:rPr>
        <w:t>SURAT PERNYATAAN</w:t>
      </w:r>
    </w:p>
    <w:p w14:paraId="6D6A0156" w14:textId="77777777" w:rsidR="00CF0418" w:rsidRPr="0004203C" w:rsidRDefault="00CF0418" w:rsidP="00CF0418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  <w:lang w:val="en-GB"/>
        </w:rPr>
      </w:pPr>
      <w:r>
        <w:rPr>
          <w:rFonts w:ascii="Bookman Old Style" w:hAnsi="Bookman Old Style" w:cs="Arial"/>
          <w:b/>
          <w:bCs/>
          <w:sz w:val="24"/>
          <w:szCs w:val="24"/>
          <w:lang w:val="en-GB"/>
        </w:rPr>
        <w:t xml:space="preserve">BUKAN </w:t>
      </w:r>
      <w:r w:rsidRPr="00CF0418">
        <w:rPr>
          <w:rFonts w:ascii="Bookman Old Style" w:hAnsi="Bookman Old Style" w:cs="Arial"/>
          <w:b/>
          <w:color w:val="000000"/>
          <w:sz w:val="24"/>
          <w:szCs w:val="24"/>
        </w:rPr>
        <w:t>ANGGOTA ATAU PENGURUS PARTAI POLITIK ATAU TERLIBAT POLITIK PRAKTIS</w:t>
      </w:r>
    </w:p>
    <w:p w14:paraId="16C2441E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35BC00C0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08759507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tand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a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di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awah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:</w:t>
      </w:r>
      <w:proofErr w:type="gramEnd"/>
    </w:p>
    <w:p w14:paraId="21E2E7C4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18E202DA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Nama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319424F6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empa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dan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anggal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lahir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ab/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1B5ABAF3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Agama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</w:p>
    <w:p w14:paraId="02C2BDFE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Pendidikan </w:t>
      </w:r>
      <w:proofErr w:type="spellStart"/>
      <w:r>
        <w:rPr>
          <w:rFonts w:ascii="Bookman Old Style" w:hAnsi="Bookman Old Style" w:cs="Arial"/>
          <w:sz w:val="24"/>
          <w:szCs w:val="24"/>
        </w:rPr>
        <w:t>sesu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ormasi</w:t>
      </w:r>
      <w:proofErr w:type="spellEnd"/>
      <w:r>
        <w:rPr>
          <w:rFonts w:ascii="Bookman Old Style" w:hAnsi="Bookman Old Style" w:cs="Arial"/>
          <w:sz w:val="24"/>
          <w:szCs w:val="24"/>
        </w:rPr>
        <w:tab/>
      </w:r>
      <w:r w:rsidRPr="0004203C">
        <w:rPr>
          <w:rFonts w:ascii="Bookman Old Style" w:hAnsi="Bookman Old Style" w:cs="Arial"/>
          <w:sz w:val="24"/>
          <w:szCs w:val="24"/>
          <w:lang w:val="id-ID"/>
        </w:rPr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03FF7838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>Alamat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>
        <w:rPr>
          <w:rFonts w:ascii="Bookman Old Style" w:hAnsi="Bookman Old Style" w:cs="Arial"/>
          <w:sz w:val="24"/>
          <w:szCs w:val="24"/>
          <w:lang w:val="en-GB"/>
        </w:rPr>
        <w:tab/>
      </w:r>
      <w:r w:rsidRPr="0004203C">
        <w:rPr>
          <w:rFonts w:ascii="Bookman Old Style" w:hAnsi="Bookman Old Style" w:cs="Arial"/>
          <w:sz w:val="24"/>
          <w:szCs w:val="24"/>
          <w:lang w:val="en-GB"/>
        </w:rPr>
        <w:t>: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ab/>
      </w:r>
    </w:p>
    <w:p w14:paraId="7AB39FA2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58000FE3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156E66BC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47680A05" w14:textId="77777777" w:rsidR="00CF0418" w:rsidRPr="007779FF" w:rsidRDefault="00CF0418" w:rsidP="00CF0418">
      <w:pPr>
        <w:spacing w:after="0" w:line="24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D</w:t>
      </w:r>
      <w:r w:rsidRPr="0004203C">
        <w:rPr>
          <w:rFonts w:ascii="Bookman Old Style" w:hAnsi="Bookman Old Style" w:cs="Arial"/>
          <w:sz w:val="24"/>
          <w:szCs w:val="24"/>
          <w:lang w:val="en-GB"/>
        </w:rPr>
        <w:t>e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nyatak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</w:t>
      </w:r>
      <w:r>
        <w:rPr>
          <w:rFonts w:ascii="Bookman Old Style" w:hAnsi="Bookman Old Style" w:cs="Arial"/>
          <w:sz w:val="24"/>
          <w:szCs w:val="24"/>
          <w:lang w:val="en-GB"/>
        </w:rPr>
        <w:t>ngan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sesungguhnya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tidak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menjadi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anggota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atau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pengurus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partai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politik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atau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terlibat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politik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praktis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di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buktikan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779FF">
        <w:rPr>
          <w:rFonts w:ascii="Bookman Old Style" w:hAnsi="Bookman Old Style" w:cs="Arial"/>
          <w:color w:val="000000"/>
          <w:sz w:val="24"/>
          <w:szCs w:val="24"/>
        </w:rPr>
        <w:t>hasil</w:t>
      </w:r>
      <w:proofErr w:type="spellEnd"/>
      <w:r w:rsidRPr="007779F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1B43C6">
        <w:rPr>
          <w:rFonts w:ascii="Bookman Old Style" w:hAnsi="Bookman Old Style" w:cs="Arial"/>
          <w:i/>
          <w:iCs/>
          <w:sz w:val="24"/>
          <w:szCs w:val="24"/>
        </w:rPr>
        <w:t>screenshoo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 w:cs="Arial"/>
          <w:sz w:val="24"/>
          <w:szCs w:val="24"/>
        </w:rPr>
        <w:t>tangkap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ay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) pada </w:t>
      </w:r>
      <w:proofErr w:type="spellStart"/>
      <w:r>
        <w:rPr>
          <w:rFonts w:ascii="Bookman Old Style" w:hAnsi="Bookman Old Style" w:cs="Arial"/>
          <w:sz w:val="24"/>
          <w:szCs w:val="24"/>
        </w:rPr>
        <w:t>halam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resm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PU </w:t>
      </w:r>
      <w:r w:rsidRPr="000924CC">
        <w:rPr>
          <w:rFonts w:ascii="Bookman Old Style" w:hAnsi="Bookman Old Style" w:cs="Arial"/>
          <w:b/>
          <w:sz w:val="24"/>
          <w:szCs w:val="24"/>
          <w:u w:val="single"/>
        </w:rPr>
        <w:t>https://infopemilu.kpu.go.id/Pemilu/Cari_nik</w:t>
      </w:r>
      <w:r>
        <w:rPr>
          <w:rFonts w:ascii="Bookman Old Style" w:hAnsi="Bookman Old Style" w:cs="Arial"/>
          <w:sz w:val="24"/>
          <w:szCs w:val="24"/>
        </w:rPr>
        <w:t xml:space="preserve">  </w:t>
      </w:r>
    </w:p>
    <w:p w14:paraId="7D5545D8" w14:textId="77777777" w:rsidR="00CF0418" w:rsidRPr="0004203C" w:rsidRDefault="00CF0418" w:rsidP="00CF0418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4B655C1D" w14:textId="77777777" w:rsidR="00CF0418" w:rsidRPr="0004203C" w:rsidRDefault="00CF0418" w:rsidP="00CF0418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miki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buat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eng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sungguhn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, dan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tuntu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muk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ngadil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rt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rsedi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nerim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egal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indak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ambil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oleh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merintah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,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apabil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dikemudi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har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erbukt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saya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ini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tidak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benar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>.</w:t>
      </w:r>
    </w:p>
    <w:p w14:paraId="0A8BAD10" w14:textId="77777777" w:rsidR="00CF0418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B7B0133" w14:textId="77777777" w:rsidR="00D47623" w:rsidRDefault="00D47623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8E9D8D2" w14:textId="77777777" w:rsidR="00D47623" w:rsidRPr="0004203C" w:rsidRDefault="00D47623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E2FBB38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782E1F65" w14:textId="77777777" w:rsidR="00CF0418" w:rsidRPr="00A86EAC" w:rsidRDefault="00CF0418" w:rsidP="00CF0418">
      <w:pPr>
        <w:spacing w:after="0" w:line="240" w:lineRule="auto"/>
        <w:ind w:firstLine="4962"/>
        <w:rPr>
          <w:rFonts w:ascii="Bookman Old Style" w:hAnsi="Bookman Old Style" w:cs="Arial"/>
          <w:lang w:val="en-GB"/>
        </w:rPr>
      </w:pPr>
      <w:proofErr w:type="spellStart"/>
      <w:r w:rsidRPr="00A86EAC">
        <w:rPr>
          <w:rFonts w:ascii="Bookman Old Style" w:hAnsi="Bookman Old Style" w:cs="Arial"/>
          <w:lang w:val="en-GB"/>
        </w:rPr>
        <w:t>Kabupaten</w:t>
      </w:r>
      <w:proofErr w:type="spellEnd"/>
      <w:r w:rsidRPr="00A86EAC">
        <w:rPr>
          <w:rFonts w:ascii="Bookman Old Style" w:hAnsi="Bookman Old Style" w:cs="Arial"/>
          <w:lang w:val="en-GB"/>
        </w:rPr>
        <w:t>/</w:t>
      </w:r>
      <w:proofErr w:type="gramStart"/>
      <w:r w:rsidRPr="00A86EAC">
        <w:rPr>
          <w:rFonts w:ascii="Bookman Old Style" w:hAnsi="Bookman Old Style" w:cs="Arial"/>
          <w:lang w:val="en-GB"/>
        </w:rPr>
        <w:t xml:space="preserve">Kota,   </w:t>
      </w:r>
      <w:proofErr w:type="gramEnd"/>
      <w:r w:rsidRPr="00A86EAC">
        <w:rPr>
          <w:rFonts w:ascii="Bookman Old Style" w:hAnsi="Bookman Old Style" w:cs="Arial"/>
          <w:lang w:val="en-GB"/>
        </w:rPr>
        <w:t xml:space="preserve">    </w:t>
      </w:r>
      <w:r>
        <w:rPr>
          <w:rFonts w:ascii="Bookman Old Style" w:hAnsi="Bookman Old Style" w:cs="Arial"/>
          <w:lang w:val="en-GB"/>
        </w:rPr>
        <w:t>Agustus 2024</w:t>
      </w:r>
    </w:p>
    <w:p w14:paraId="1C774D8B" w14:textId="77777777" w:rsidR="00CF0418" w:rsidRPr="0004203C" w:rsidRDefault="00CF0418" w:rsidP="00CF0418">
      <w:pPr>
        <w:spacing w:after="0" w:line="240" w:lineRule="auto"/>
        <w:rPr>
          <w:rFonts w:ascii="Bookman Old Style" w:hAnsi="Bookman Old Style" w:cs="Arial"/>
          <w:sz w:val="24"/>
          <w:szCs w:val="24"/>
          <w:lang w:val="en-GB"/>
        </w:rPr>
      </w:pPr>
    </w:p>
    <w:p w14:paraId="27E69E0C" w14:textId="77777777" w:rsidR="00CF0418" w:rsidRPr="0004203C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lang w:val="en-GB"/>
        </w:rPr>
      </w:pPr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Yang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membuat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proofErr w:type="spellStart"/>
      <w:r w:rsidRPr="0004203C">
        <w:rPr>
          <w:rFonts w:ascii="Bookman Old Style" w:hAnsi="Bookman Old Style" w:cs="Arial"/>
          <w:sz w:val="24"/>
          <w:szCs w:val="24"/>
          <w:lang w:val="en-GB"/>
        </w:rPr>
        <w:t>pernyataan</w:t>
      </w:r>
      <w:proofErr w:type="spellEnd"/>
      <w:r w:rsidRPr="0004203C">
        <w:rPr>
          <w:rFonts w:ascii="Bookman Old Style" w:hAnsi="Bookman Old Style" w:cs="Arial"/>
          <w:sz w:val="24"/>
          <w:szCs w:val="24"/>
          <w:lang w:val="en-GB"/>
        </w:rPr>
        <w:t>,</w:t>
      </w:r>
    </w:p>
    <w:p w14:paraId="5549EFF3" w14:textId="77777777" w:rsidR="00CF0418" w:rsidRPr="0004203C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lang w:val="en-GB"/>
        </w:rPr>
      </w:pPr>
    </w:p>
    <w:p w14:paraId="108722F5" w14:textId="477B4AED" w:rsidR="00CF0418" w:rsidRPr="0004203C" w:rsidRDefault="00DF0C3B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en-GB"/>
        </w:rPr>
      </w:pPr>
      <w:r w:rsidRPr="0004203C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3145D" wp14:editId="1D0E450A">
                <wp:simplePos x="0" y="0"/>
                <wp:positionH relativeFrom="column">
                  <wp:posOffset>2790825</wp:posOffset>
                </wp:positionH>
                <wp:positionV relativeFrom="paragraph">
                  <wp:posOffset>29210</wp:posOffset>
                </wp:positionV>
                <wp:extent cx="1023620" cy="504825"/>
                <wp:effectExtent l="5080" t="13335" r="9525" b="5715"/>
                <wp:wrapNone/>
                <wp:docPr id="10870457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DC31" w14:textId="77777777" w:rsidR="002414FC" w:rsidRPr="00164CC5" w:rsidRDefault="002414FC" w:rsidP="00CF041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4CC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639A25F4" w14:textId="77777777" w:rsidR="002414FC" w:rsidRPr="00164CC5" w:rsidRDefault="002414FC" w:rsidP="00CF041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64CC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p. 10.0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145D" id="Text Box 9" o:spid="_x0000_s1028" type="#_x0000_t202" style="position:absolute;left:0;text-align:left;margin-left:219.75pt;margin-top:2.3pt;width:80.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zAGA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">
                <v:textbox>
                  <w:txbxContent>
                    <w:p w14:paraId="70E6DC31" w14:textId="77777777" w:rsidR="002414FC" w:rsidRPr="00164CC5" w:rsidRDefault="002414FC" w:rsidP="00CF041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proofErr w:type="spellStart"/>
                      <w:r w:rsidRPr="00164CC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Materai</w:t>
                      </w:r>
                      <w:proofErr w:type="spellEnd"/>
                    </w:p>
                    <w:p w14:paraId="639A25F4" w14:textId="77777777" w:rsidR="002414FC" w:rsidRPr="00164CC5" w:rsidRDefault="002414FC" w:rsidP="00CF041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64CC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p. 10.000,00</w:t>
                      </w:r>
                    </w:p>
                  </w:txbxContent>
                </v:textbox>
              </v:shape>
            </w:pict>
          </mc:Fallback>
        </mc:AlternateContent>
      </w:r>
    </w:p>
    <w:p w14:paraId="2B54D723" w14:textId="77777777" w:rsidR="00CF0418" w:rsidRPr="0004203C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en-GB"/>
        </w:rPr>
      </w:pPr>
    </w:p>
    <w:p w14:paraId="70CE3427" w14:textId="77777777" w:rsidR="00CF0418" w:rsidRPr="0004203C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id-ID"/>
        </w:rPr>
      </w:pPr>
    </w:p>
    <w:p w14:paraId="31B39F39" w14:textId="77777777" w:rsidR="00CF0418" w:rsidRPr="0004203C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vertAlign w:val="subscript"/>
          <w:lang w:val="id-ID"/>
        </w:rPr>
      </w:pPr>
    </w:p>
    <w:p w14:paraId="52F02CA4" w14:textId="77777777" w:rsidR="00CF0418" w:rsidRPr="00D74D36" w:rsidRDefault="00CF0418" w:rsidP="00CF0418">
      <w:pPr>
        <w:spacing w:after="0" w:line="240" w:lineRule="auto"/>
        <w:ind w:firstLine="4962"/>
        <w:jc w:val="center"/>
        <w:rPr>
          <w:rFonts w:ascii="Bookman Old Style" w:hAnsi="Bookman Old Style" w:cs="Arial"/>
          <w:sz w:val="24"/>
          <w:szCs w:val="24"/>
          <w:lang w:val="en-GB"/>
        </w:rPr>
      </w:pPr>
      <w:r w:rsidRPr="00D74D36">
        <w:rPr>
          <w:rFonts w:ascii="Bookman Old Style" w:hAnsi="Bookman Old Style" w:cs="Arial"/>
          <w:sz w:val="24"/>
          <w:szCs w:val="24"/>
          <w:lang w:val="en-GB"/>
        </w:rPr>
        <w:t>(</w:t>
      </w:r>
      <w:r>
        <w:rPr>
          <w:rFonts w:ascii="Bookman Old Style" w:hAnsi="Bookman Old Style" w:cs="Arial"/>
          <w:sz w:val="24"/>
          <w:szCs w:val="24"/>
          <w:lang w:val="en-GB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  <w:lang w:val="en-GB"/>
        </w:rPr>
        <w:t>lengkap</w:t>
      </w:r>
      <w:proofErr w:type="spellEnd"/>
      <w:r w:rsidRPr="00D74D36">
        <w:rPr>
          <w:rFonts w:ascii="Bookman Old Style" w:hAnsi="Bookman Old Style" w:cs="Arial"/>
          <w:sz w:val="24"/>
          <w:szCs w:val="24"/>
          <w:lang w:val="en-GB"/>
        </w:rPr>
        <w:t>)</w:t>
      </w:r>
    </w:p>
    <w:p w14:paraId="62ED6EBC" w14:textId="77777777" w:rsidR="00CF0418" w:rsidRDefault="00CF0418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49BE165C" w14:textId="77777777" w:rsidR="00CF0418" w:rsidRDefault="00CF0418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1C6CAF20" w14:textId="77777777" w:rsidR="00CF0418" w:rsidRDefault="00CF0418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6CFCA673" w14:textId="77777777" w:rsidR="00016464" w:rsidRDefault="00016464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63D69F9F" w14:textId="77777777" w:rsidR="00016464" w:rsidRDefault="00016464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00F4AA2C" w14:textId="77777777" w:rsidR="001D163E" w:rsidRDefault="001D163E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656E830C" w14:textId="77777777" w:rsidR="00016464" w:rsidRDefault="00016464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787F3616" w14:textId="77777777" w:rsidR="00C3121E" w:rsidRDefault="00C3121E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2A3B669B" w14:textId="77777777" w:rsidR="00C3121E" w:rsidRDefault="00C3121E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6B652806" w14:textId="77777777" w:rsidR="00C3121E" w:rsidRDefault="00C3121E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546683A2" w14:textId="77777777" w:rsidR="00C3121E" w:rsidRDefault="00C3121E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19323DE4" w14:textId="77777777" w:rsidR="00016464" w:rsidRDefault="00016464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p w14:paraId="77251D56" w14:textId="77777777" w:rsidR="00016464" w:rsidRPr="005D6D8B" w:rsidRDefault="00016464" w:rsidP="00016464">
      <w:pPr>
        <w:tabs>
          <w:tab w:val="left" w:pos="5385"/>
        </w:tabs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5D6D8B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Lampiran Surat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Pernyataan</w:t>
      </w:r>
      <w:proofErr w:type="spellEnd"/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44F9EA9B" w14:textId="650475B9" w:rsidR="00016464" w:rsidRPr="005D6D8B" w:rsidRDefault="00016464" w:rsidP="00016464">
      <w:pPr>
        <w:tabs>
          <w:tab w:val="left" w:pos="5385"/>
        </w:tabs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Tidak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Terdaftar</w:t>
      </w:r>
      <w:proofErr w:type="spellEnd"/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Sebagai</w:t>
      </w:r>
      <w:proofErr w:type="spellEnd"/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Anggota</w:t>
      </w:r>
      <w:proofErr w:type="spellEnd"/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 dan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Pengurus</w:t>
      </w:r>
      <w:proofErr w:type="spellEnd"/>
      <w:r w:rsidRPr="005D6D8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Pr="005D6D8B">
        <w:rPr>
          <w:rFonts w:ascii="Bookman Old Style" w:hAnsi="Bookman Old Style" w:cs="Arial"/>
          <w:b/>
          <w:bCs/>
          <w:sz w:val="24"/>
          <w:szCs w:val="24"/>
        </w:rPr>
        <w:t>Parpol</w:t>
      </w:r>
      <w:proofErr w:type="spellEnd"/>
    </w:p>
    <w:p w14:paraId="081DEB9A" w14:textId="6A17263A" w:rsidR="00016464" w:rsidRPr="005B3AAF" w:rsidRDefault="00DF0C3B" w:rsidP="00016464">
      <w:pPr>
        <w:tabs>
          <w:tab w:val="left" w:pos="5385"/>
        </w:tabs>
        <w:jc w:val="center"/>
        <w:rPr>
          <w:noProof/>
        </w:rPr>
      </w:pPr>
      <w:r w:rsidRPr="005B3AAF">
        <w:rPr>
          <w:noProof/>
        </w:rPr>
        <w:drawing>
          <wp:inline distT="0" distB="0" distL="0" distR="0" wp14:anchorId="444A5099" wp14:editId="638B17A6">
            <wp:extent cx="5025390" cy="57791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98E" w14:textId="0F88A490" w:rsidR="00016464" w:rsidRDefault="00016464" w:rsidP="00016464">
      <w:pPr>
        <w:tabs>
          <w:tab w:val="left" w:pos="5385"/>
        </w:tabs>
        <w:jc w:val="center"/>
        <w:rPr>
          <w:rFonts w:ascii="Bookman Old Style" w:hAnsi="Bookman Old Style" w:cs="Arial"/>
          <w:sz w:val="24"/>
          <w:szCs w:val="24"/>
        </w:rPr>
      </w:pPr>
    </w:p>
    <w:p w14:paraId="12498769" w14:textId="77777777" w:rsidR="00016464" w:rsidRDefault="00016464" w:rsidP="00016464">
      <w:pPr>
        <w:tabs>
          <w:tab w:val="left" w:pos="5385"/>
        </w:tabs>
        <w:jc w:val="center"/>
        <w:rPr>
          <w:rFonts w:ascii="Bookman Old Style" w:hAnsi="Bookman Old Style" w:cs="Arial"/>
          <w:sz w:val="24"/>
          <w:szCs w:val="24"/>
        </w:rPr>
      </w:pPr>
    </w:p>
    <w:p w14:paraId="10872117" w14:textId="77777777" w:rsidR="00CF0418" w:rsidRDefault="00CF0418" w:rsidP="009310ED">
      <w:pPr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</w:p>
    <w:sectPr w:rsidR="00CF0418" w:rsidSect="002B40F6">
      <w:pgSz w:w="12242" w:h="18722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AD98A" w14:textId="77777777" w:rsidR="003450FB" w:rsidRDefault="003450FB" w:rsidP="005A7050">
      <w:pPr>
        <w:spacing w:after="0" w:line="240" w:lineRule="auto"/>
      </w:pPr>
      <w:r>
        <w:separator/>
      </w:r>
    </w:p>
  </w:endnote>
  <w:endnote w:type="continuationSeparator" w:id="0">
    <w:p w14:paraId="157D15F3" w14:textId="77777777" w:rsidR="003450FB" w:rsidRDefault="003450FB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9D070" w14:textId="77777777" w:rsidR="003450FB" w:rsidRDefault="003450FB" w:rsidP="005A7050">
      <w:pPr>
        <w:spacing w:after="0" w:line="240" w:lineRule="auto"/>
      </w:pPr>
      <w:r>
        <w:separator/>
      </w:r>
    </w:p>
  </w:footnote>
  <w:footnote w:type="continuationSeparator" w:id="0">
    <w:p w14:paraId="6D860E70" w14:textId="77777777" w:rsidR="003450FB" w:rsidRDefault="003450FB" w:rsidP="005A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E6F4F7"/>
    <w:multiLevelType w:val="hybridMultilevel"/>
    <w:tmpl w:val="0E1E8E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E23FD"/>
    <w:multiLevelType w:val="hybridMultilevel"/>
    <w:tmpl w:val="1B86235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83E3E"/>
    <w:multiLevelType w:val="hybridMultilevel"/>
    <w:tmpl w:val="BCD252B2"/>
    <w:lvl w:ilvl="0" w:tplc="8BA6C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057D44"/>
    <w:multiLevelType w:val="hybridMultilevel"/>
    <w:tmpl w:val="ECAE88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E4384"/>
    <w:multiLevelType w:val="hybridMultilevel"/>
    <w:tmpl w:val="8E7EF46A"/>
    <w:lvl w:ilvl="0" w:tplc="7F38EACE">
      <w:start w:val="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6EF5"/>
    <w:multiLevelType w:val="hybridMultilevel"/>
    <w:tmpl w:val="8BFB21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0C6DC4"/>
    <w:multiLevelType w:val="hybridMultilevel"/>
    <w:tmpl w:val="9762F022"/>
    <w:lvl w:ilvl="0" w:tplc="25D6F402">
      <w:start w:val="4"/>
      <w:numFmt w:val="bullet"/>
      <w:lvlText w:val="-"/>
      <w:lvlJc w:val="left"/>
      <w:pPr>
        <w:ind w:left="405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CD769C"/>
    <w:multiLevelType w:val="hybridMultilevel"/>
    <w:tmpl w:val="583A16E6"/>
    <w:lvl w:ilvl="0" w:tplc="DFEA99B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B2403"/>
    <w:multiLevelType w:val="hybridMultilevel"/>
    <w:tmpl w:val="2AB235FE"/>
    <w:lvl w:ilvl="0" w:tplc="80D86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F24D7"/>
    <w:multiLevelType w:val="hybridMultilevel"/>
    <w:tmpl w:val="343676F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046F0A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7027"/>
    <w:multiLevelType w:val="hybridMultilevel"/>
    <w:tmpl w:val="CA023938"/>
    <w:lvl w:ilvl="0" w:tplc="3A2C0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954302"/>
    <w:multiLevelType w:val="hybridMultilevel"/>
    <w:tmpl w:val="56546830"/>
    <w:lvl w:ilvl="0" w:tplc="1198474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B62F08"/>
    <w:multiLevelType w:val="hybridMultilevel"/>
    <w:tmpl w:val="22E61A2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0C7068"/>
    <w:multiLevelType w:val="hybridMultilevel"/>
    <w:tmpl w:val="EC0C0788"/>
    <w:lvl w:ilvl="0" w:tplc="E56A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6749"/>
    <w:multiLevelType w:val="hybridMultilevel"/>
    <w:tmpl w:val="37620C1E"/>
    <w:lvl w:ilvl="0" w:tplc="17184F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7B5D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1A479F"/>
    <w:multiLevelType w:val="hybridMultilevel"/>
    <w:tmpl w:val="C2303B20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EFA7BC"/>
    <w:multiLevelType w:val="hybridMultilevel"/>
    <w:tmpl w:val="23757C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B7683C"/>
    <w:multiLevelType w:val="hybridMultilevel"/>
    <w:tmpl w:val="5F1C2856"/>
    <w:lvl w:ilvl="0" w:tplc="E81ADF76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16626429">
    <w:abstractNumId w:val="20"/>
  </w:num>
  <w:num w:numId="2" w16cid:durableId="202014048">
    <w:abstractNumId w:val="1"/>
  </w:num>
  <w:num w:numId="3" w16cid:durableId="339086476">
    <w:abstractNumId w:val="16"/>
  </w:num>
  <w:num w:numId="4" w16cid:durableId="352464517">
    <w:abstractNumId w:val="7"/>
  </w:num>
  <w:num w:numId="5" w16cid:durableId="1527669206">
    <w:abstractNumId w:val="18"/>
  </w:num>
  <w:num w:numId="6" w16cid:durableId="272135977">
    <w:abstractNumId w:val="2"/>
  </w:num>
  <w:num w:numId="7" w16cid:durableId="933781456">
    <w:abstractNumId w:val="17"/>
  </w:num>
  <w:num w:numId="8" w16cid:durableId="1895653608">
    <w:abstractNumId w:val="10"/>
  </w:num>
  <w:num w:numId="9" w16cid:durableId="1852648339">
    <w:abstractNumId w:val="21"/>
  </w:num>
  <w:num w:numId="10" w16cid:durableId="1846048159">
    <w:abstractNumId w:val="15"/>
  </w:num>
  <w:num w:numId="11" w16cid:durableId="577787625">
    <w:abstractNumId w:val="19"/>
  </w:num>
  <w:num w:numId="12" w16cid:durableId="1831558308">
    <w:abstractNumId w:val="4"/>
  </w:num>
  <w:num w:numId="13" w16cid:durableId="1008212161">
    <w:abstractNumId w:val="9"/>
  </w:num>
  <w:num w:numId="14" w16cid:durableId="1791314757">
    <w:abstractNumId w:val="14"/>
  </w:num>
  <w:num w:numId="15" w16cid:durableId="1788115355">
    <w:abstractNumId w:val="11"/>
  </w:num>
  <w:num w:numId="16" w16cid:durableId="140394148">
    <w:abstractNumId w:val="22"/>
  </w:num>
  <w:num w:numId="17" w16cid:durableId="1352031429">
    <w:abstractNumId w:val="0"/>
  </w:num>
  <w:num w:numId="18" w16cid:durableId="1212114462">
    <w:abstractNumId w:val="6"/>
  </w:num>
  <w:num w:numId="19" w16cid:durableId="1417819643">
    <w:abstractNumId w:val="23"/>
  </w:num>
  <w:num w:numId="20" w16cid:durableId="409618142">
    <w:abstractNumId w:val="12"/>
  </w:num>
  <w:num w:numId="21" w16cid:durableId="1666785806">
    <w:abstractNumId w:val="24"/>
  </w:num>
  <w:num w:numId="22" w16cid:durableId="833763310">
    <w:abstractNumId w:val="13"/>
  </w:num>
  <w:num w:numId="23" w16cid:durableId="1994871580">
    <w:abstractNumId w:val="3"/>
  </w:num>
  <w:num w:numId="24" w16cid:durableId="460921919">
    <w:abstractNumId w:val="8"/>
  </w:num>
  <w:num w:numId="25" w16cid:durableId="131255819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F"/>
    <w:rsid w:val="00001AEC"/>
    <w:rsid w:val="00004A64"/>
    <w:rsid w:val="00006C27"/>
    <w:rsid w:val="00012BDA"/>
    <w:rsid w:val="000148DB"/>
    <w:rsid w:val="00014C10"/>
    <w:rsid w:val="00014DFA"/>
    <w:rsid w:val="000152BF"/>
    <w:rsid w:val="0001532A"/>
    <w:rsid w:val="00016104"/>
    <w:rsid w:val="00016464"/>
    <w:rsid w:val="00016DA3"/>
    <w:rsid w:val="00017AD0"/>
    <w:rsid w:val="00017F0A"/>
    <w:rsid w:val="00021BAB"/>
    <w:rsid w:val="0002402A"/>
    <w:rsid w:val="00025475"/>
    <w:rsid w:val="00025CD5"/>
    <w:rsid w:val="00026024"/>
    <w:rsid w:val="0002725A"/>
    <w:rsid w:val="000276F0"/>
    <w:rsid w:val="00032D57"/>
    <w:rsid w:val="00033238"/>
    <w:rsid w:val="0003560E"/>
    <w:rsid w:val="00035AA4"/>
    <w:rsid w:val="00036101"/>
    <w:rsid w:val="00036BA9"/>
    <w:rsid w:val="00036EC3"/>
    <w:rsid w:val="00044879"/>
    <w:rsid w:val="00045F5F"/>
    <w:rsid w:val="000508E1"/>
    <w:rsid w:val="00051C87"/>
    <w:rsid w:val="000529D6"/>
    <w:rsid w:val="000538C3"/>
    <w:rsid w:val="00054E3F"/>
    <w:rsid w:val="00055ECF"/>
    <w:rsid w:val="000608B8"/>
    <w:rsid w:val="000631C7"/>
    <w:rsid w:val="00064BB4"/>
    <w:rsid w:val="00066FC6"/>
    <w:rsid w:val="00071D8E"/>
    <w:rsid w:val="00074713"/>
    <w:rsid w:val="00074C9A"/>
    <w:rsid w:val="00075250"/>
    <w:rsid w:val="00075ABB"/>
    <w:rsid w:val="00076525"/>
    <w:rsid w:val="00077920"/>
    <w:rsid w:val="00077DF6"/>
    <w:rsid w:val="0008038F"/>
    <w:rsid w:val="000803BC"/>
    <w:rsid w:val="00083D81"/>
    <w:rsid w:val="000846A7"/>
    <w:rsid w:val="000861A4"/>
    <w:rsid w:val="00087833"/>
    <w:rsid w:val="00090434"/>
    <w:rsid w:val="000924CC"/>
    <w:rsid w:val="00093212"/>
    <w:rsid w:val="00096313"/>
    <w:rsid w:val="000A069D"/>
    <w:rsid w:val="000A1747"/>
    <w:rsid w:val="000A1EE5"/>
    <w:rsid w:val="000A22D6"/>
    <w:rsid w:val="000B0063"/>
    <w:rsid w:val="000B5E99"/>
    <w:rsid w:val="000B722F"/>
    <w:rsid w:val="000C04F1"/>
    <w:rsid w:val="000C268C"/>
    <w:rsid w:val="000C5B02"/>
    <w:rsid w:val="000C5E5F"/>
    <w:rsid w:val="000C6937"/>
    <w:rsid w:val="000C6FBA"/>
    <w:rsid w:val="000C7E96"/>
    <w:rsid w:val="000C7F00"/>
    <w:rsid w:val="000D1248"/>
    <w:rsid w:val="000D1D28"/>
    <w:rsid w:val="000D5ED6"/>
    <w:rsid w:val="000D6082"/>
    <w:rsid w:val="000D66E1"/>
    <w:rsid w:val="000D77BE"/>
    <w:rsid w:val="000E1225"/>
    <w:rsid w:val="000E3B08"/>
    <w:rsid w:val="000E625A"/>
    <w:rsid w:val="000F0151"/>
    <w:rsid w:val="000F04C9"/>
    <w:rsid w:val="000F0676"/>
    <w:rsid w:val="000F1B1B"/>
    <w:rsid w:val="000F3647"/>
    <w:rsid w:val="000F38AA"/>
    <w:rsid w:val="000F474A"/>
    <w:rsid w:val="000F4AB7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F8A"/>
    <w:rsid w:val="00117FF7"/>
    <w:rsid w:val="00121ABA"/>
    <w:rsid w:val="00123850"/>
    <w:rsid w:val="001265ED"/>
    <w:rsid w:val="00127E52"/>
    <w:rsid w:val="00133563"/>
    <w:rsid w:val="00133A29"/>
    <w:rsid w:val="001405E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4CC5"/>
    <w:rsid w:val="001663CE"/>
    <w:rsid w:val="00170BC2"/>
    <w:rsid w:val="0017275F"/>
    <w:rsid w:val="00174B5E"/>
    <w:rsid w:val="00176CDA"/>
    <w:rsid w:val="00177178"/>
    <w:rsid w:val="001777AB"/>
    <w:rsid w:val="00180DCA"/>
    <w:rsid w:val="00182AD3"/>
    <w:rsid w:val="001849DF"/>
    <w:rsid w:val="00185668"/>
    <w:rsid w:val="00187531"/>
    <w:rsid w:val="00187E70"/>
    <w:rsid w:val="00190015"/>
    <w:rsid w:val="00190693"/>
    <w:rsid w:val="0019204B"/>
    <w:rsid w:val="00195DB2"/>
    <w:rsid w:val="001961B4"/>
    <w:rsid w:val="00196D8E"/>
    <w:rsid w:val="00196E6F"/>
    <w:rsid w:val="00197ABE"/>
    <w:rsid w:val="001A056E"/>
    <w:rsid w:val="001A4E4B"/>
    <w:rsid w:val="001A6404"/>
    <w:rsid w:val="001B2417"/>
    <w:rsid w:val="001B3209"/>
    <w:rsid w:val="001B43C6"/>
    <w:rsid w:val="001B7024"/>
    <w:rsid w:val="001C067F"/>
    <w:rsid w:val="001C07D8"/>
    <w:rsid w:val="001C16D6"/>
    <w:rsid w:val="001C5C7F"/>
    <w:rsid w:val="001C615F"/>
    <w:rsid w:val="001C7155"/>
    <w:rsid w:val="001C74A3"/>
    <w:rsid w:val="001D0A26"/>
    <w:rsid w:val="001D163E"/>
    <w:rsid w:val="001D3A95"/>
    <w:rsid w:val="001D66B2"/>
    <w:rsid w:val="001E09F6"/>
    <w:rsid w:val="001E6DFE"/>
    <w:rsid w:val="001E7534"/>
    <w:rsid w:val="001E7E06"/>
    <w:rsid w:val="001F05EF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612C"/>
    <w:rsid w:val="00216CA4"/>
    <w:rsid w:val="00221AAB"/>
    <w:rsid w:val="0022231A"/>
    <w:rsid w:val="00222C2E"/>
    <w:rsid w:val="00223892"/>
    <w:rsid w:val="0022783A"/>
    <w:rsid w:val="00230591"/>
    <w:rsid w:val="002310E4"/>
    <w:rsid w:val="0023238D"/>
    <w:rsid w:val="00235BF4"/>
    <w:rsid w:val="00240F09"/>
    <w:rsid w:val="002414FC"/>
    <w:rsid w:val="002418E1"/>
    <w:rsid w:val="00242638"/>
    <w:rsid w:val="00245E0B"/>
    <w:rsid w:val="00247A7F"/>
    <w:rsid w:val="002509FB"/>
    <w:rsid w:val="00251272"/>
    <w:rsid w:val="00251476"/>
    <w:rsid w:val="0025372D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2D85"/>
    <w:rsid w:val="00274512"/>
    <w:rsid w:val="00274ACB"/>
    <w:rsid w:val="00275861"/>
    <w:rsid w:val="00275AF4"/>
    <w:rsid w:val="00275E7F"/>
    <w:rsid w:val="00276B0B"/>
    <w:rsid w:val="002775E7"/>
    <w:rsid w:val="00280957"/>
    <w:rsid w:val="00281195"/>
    <w:rsid w:val="00282146"/>
    <w:rsid w:val="00282345"/>
    <w:rsid w:val="002826F7"/>
    <w:rsid w:val="002840F1"/>
    <w:rsid w:val="002841C5"/>
    <w:rsid w:val="0029172C"/>
    <w:rsid w:val="00294A31"/>
    <w:rsid w:val="002960BD"/>
    <w:rsid w:val="00297E80"/>
    <w:rsid w:val="00297F4D"/>
    <w:rsid w:val="002A14A7"/>
    <w:rsid w:val="002A1A05"/>
    <w:rsid w:val="002A4811"/>
    <w:rsid w:val="002A5CBE"/>
    <w:rsid w:val="002A7B2D"/>
    <w:rsid w:val="002B40F6"/>
    <w:rsid w:val="002B5E53"/>
    <w:rsid w:val="002B5F42"/>
    <w:rsid w:val="002B6E39"/>
    <w:rsid w:val="002C30D2"/>
    <w:rsid w:val="002C3700"/>
    <w:rsid w:val="002C4BE7"/>
    <w:rsid w:val="002C4D1B"/>
    <w:rsid w:val="002C5B08"/>
    <w:rsid w:val="002C7072"/>
    <w:rsid w:val="002D1CEC"/>
    <w:rsid w:val="002D3FC0"/>
    <w:rsid w:val="002D46E0"/>
    <w:rsid w:val="002D642E"/>
    <w:rsid w:val="002E5DB9"/>
    <w:rsid w:val="002E64CF"/>
    <w:rsid w:val="002E7C65"/>
    <w:rsid w:val="002F00FC"/>
    <w:rsid w:val="002F025C"/>
    <w:rsid w:val="002F159A"/>
    <w:rsid w:val="002F374D"/>
    <w:rsid w:val="002F5B52"/>
    <w:rsid w:val="0030151E"/>
    <w:rsid w:val="00305BAD"/>
    <w:rsid w:val="003070C1"/>
    <w:rsid w:val="003072C8"/>
    <w:rsid w:val="0030791D"/>
    <w:rsid w:val="00307FBB"/>
    <w:rsid w:val="003100DD"/>
    <w:rsid w:val="00310F4C"/>
    <w:rsid w:val="0031379D"/>
    <w:rsid w:val="00314851"/>
    <w:rsid w:val="00314F30"/>
    <w:rsid w:val="00314F87"/>
    <w:rsid w:val="00317AB4"/>
    <w:rsid w:val="00320C4F"/>
    <w:rsid w:val="00326332"/>
    <w:rsid w:val="00326DB5"/>
    <w:rsid w:val="00332D34"/>
    <w:rsid w:val="003346D1"/>
    <w:rsid w:val="00334C4C"/>
    <w:rsid w:val="003353A9"/>
    <w:rsid w:val="00335B6E"/>
    <w:rsid w:val="003450FB"/>
    <w:rsid w:val="00345175"/>
    <w:rsid w:val="003464AB"/>
    <w:rsid w:val="00346CD9"/>
    <w:rsid w:val="003524DC"/>
    <w:rsid w:val="00354853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56BF"/>
    <w:rsid w:val="00377B25"/>
    <w:rsid w:val="00377CC4"/>
    <w:rsid w:val="00380551"/>
    <w:rsid w:val="003807DA"/>
    <w:rsid w:val="003808BF"/>
    <w:rsid w:val="00381128"/>
    <w:rsid w:val="003825E7"/>
    <w:rsid w:val="003832B1"/>
    <w:rsid w:val="003844D1"/>
    <w:rsid w:val="003850E7"/>
    <w:rsid w:val="0038545E"/>
    <w:rsid w:val="00385734"/>
    <w:rsid w:val="00385814"/>
    <w:rsid w:val="00385B6C"/>
    <w:rsid w:val="00386767"/>
    <w:rsid w:val="00386B19"/>
    <w:rsid w:val="00386E55"/>
    <w:rsid w:val="00390420"/>
    <w:rsid w:val="003910BE"/>
    <w:rsid w:val="00391F45"/>
    <w:rsid w:val="003968A9"/>
    <w:rsid w:val="003A0539"/>
    <w:rsid w:val="003A0609"/>
    <w:rsid w:val="003A4859"/>
    <w:rsid w:val="003A7C45"/>
    <w:rsid w:val="003B033E"/>
    <w:rsid w:val="003B0C3F"/>
    <w:rsid w:val="003C02AB"/>
    <w:rsid w:val="003C1ABA"/>
    <w:rsid w:val="003C1D11"/>
    <w:rsid w:val="003C2015"/>
    <w:rsid w:val="003C24D1"/>
    <w:rsid w:val="003C3291"/>
    <w:rsid w:val="003C531B"/>
    <w:rsid w:val="003C65BA"/>
    <w:rsid w:val="003C6FD3"/>
    <w:rsid w:val="003D18C9"/>
    <w:rsid w:val="003D3D68"/>
    <w:rsid w:val="003D422B"/>
    <w:rsid w:val="003D4D75"/>
    <w:rsid w:val="003D5042"/>
    <w:rsid w:val="003D6C59"/>
    <w:rsid w:val="003E1C54"/>
    <w:rsid w:val="003E2D9B"/>
    <w:rsid w:val="003E3384"/>
    <w:rsid w:val="003E55FE"/>
    <w:rsid w:val="003E6369"/>
    <w:rsid w:val="003F46DC"/>
    <w:rsid w:val="003F6A84"/>
    <w:rsid w:val="003F7220"/>
    <w:rsid w:val="004002A0"/>
    <w:rsid w:val="0040116A"/>
    <w:rsid w:val="00401369"/>
    <w:rsid w:val="00401888"/>
    <w:rsid w:val="004044FE"/>
    <w:rsid w:val="004052A7"/>
    <w:rsid w:val="004062C0"/>
    <w:rsid w:val="004073B1"/>
    <w:rsid w:val="00410132"/>
    <w:rsid w:val="00411C56"/>
    <w:rsid w:val="00411DD4"/>
    <w:rsid w:val="00413AAB"/>
    <w:rsid w:val="00413B31"/>
    <w:rsid w:val="00414A61"/>
    <w:rsid w:val="00414BDE"/>
    <w:rsid w:val="00417350"/>
    <w:rsid w:val="00420B95"/>
    <w:rsid w:val="00422E67"/>
    <w:rsid w:val="00423414"/>
    <w:rsid w:val="00423530"/>
    <w:rsid w:val="00423F8E"/>
    <w:rsid w:val="00425333"/>
    <w:rsid w:val="004267B1"/>
    <w:rsid w:val="00427E50"/>
    <w:rsid w:val="004301F1"/>
    <w:rsid w:val="0043147D"/>
    <w:rsid w:val="00431598"/>
    <w:rsid w:val="004347EA"/>
    <w:rsid w:val="004416C1"/>
    <w:rsid w:val="0044366A"/>
    <w:rsid w:val="00444E92"/>
    <w:rsid w:val="00445237"/>
    <w:rsid w:val="004471A5"/>
    <w:rsid w:val="00447525"/>
    <w:rsid w:val="004502EE"/>
    <w:rsid w:val="00450697"/>
    <w:rsid w:val="00450B31"/>
    <w:rsid w:val="00450E20"/>
    <w:rsid w:val="00455865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123D"/>
    <w:rsid w:val="00482552"/>
    <w:rsid w:val="004828D0"/>
    <w:rsid w:val="004850A5"/>
    <w:rsid w:val="00491DD2"/>
    <w:rsid w:val="004928F0"/>
    <w:rsid w:val="00497EF3"/>
    <w:rsid w:val="004A1535"/>
    <w:rsid w:val="004A3E5F"/>
    <w:rsid w:val="004A4E76"/>
    <w:rsid w:val="004B0061"/>
    <w:rsid w:val="004B0931"/>
    <w:rsid w:val="004B3003"/>
    <w:rsid w:val="004B7952"/>
    <w:rsid w:val="004C53C6"/>
    <w:rsid w:val="004C560A"/>
    <w:rsid w:val="004C5692"/>
    <w:rsid w:val="004C6E25"/>
    <w:rsid w:val="004C73B3"/>
    <w:rsid w:val="004D11C1"/>
    <w:rsid w:val="004D19C4"/>
    <w:rsid w:val="004D1A83"/>
    <w:rsid w:val="004D3B36"/>
    <w:rsid w:val="004D727A"/>
    <w:rsid w:val="004D794E"/>
    <w:rsid w:val="004E12E7"/>
    <w:rsid w:val="004E1818"/>
    <w:rsid w:val="004E2387"/>
    <w:rsid w:val="004E6B90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377C5"/>
    <w:rsid w:val="00541038"/>
    <w:rsid w:val="0054171D"/>
    <w:rsid w:val="0055205E"/>
    <w:rsid w:val="00554074"/>
    <w:rsid w:val="005561D8"/>
    <w:rsid w:val="00556873"/>
    <w:rsid w:val="00562997"/>
    <w:rsid w:val="0056608F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13D"/>
    <w:rsid w:val="005839C0"/>
    <w:rsid w:val="0058539C"/>
    <w:rsid w:val="005870AB"/>
    <w:rsid w:val="00590D03"/>
    <w:rsid w:val="00591C60"/>
    <w:rsid w:val="00593EE2"/>
    <w:rsid w:val="005947DC"/>
    <w:rsid w:val="0059576F"/>
    <w:rsid w:val="005A0481"/>
    <w:rsid w:val="005A065C"/>
    <w:rsid w:val="005A0874"/>
    <w:rsid w:val="005A19A1"/>
    <w:rsid w:val="005A1A9D"/>
    <w:rsid w:val="005A2800"/>
    <w:rsid w:val="005A3321"/>
    <w:rsid w:val="005A4270"/>
    <w:rsid w:val="005A47B0"/>
    <w:rsid w:val="005A4819"/>
    <w:rsid w:val="005A6371"/>
    <w:rsid w:val="005A696A"/>
    <w:rsid w:val="005A7050"/>
    <w:rsid w:val="005B30E1"/>
    <w:rsid w:val="005B590D"/>
    <w:rsid w:val="005B677D"/>
    <w:rsid w:val="005C0B23"/>
    <w:rsid w:val="005C2FD9"/>
    <w:rsid w:val="005C650D"/>
    <w:rsid w:val="005C6580"/>
    <w:rsid w:val="005C65E5"/>
    <w:rsid w:val="005C77E1"/>
    <w:rsid w:val="005D01DD"/>
    <w:rsid w:val="005D0C7F"/>
    <w:rsid w:val="005D163B"/>
    <w:rsid w:val="005D2801"/>
    <w:rsid w:val="005D48D2"/>
    <w:rsid w:val="005D4A54"/>
    <w:rsid w:val="005D5C0D"/>
    <w:rsid w:val="005D6136"/>
    <w:rsid w:val="005D6D8B"/>
    <w:rsid w:val="005D7E5B"/>
    <w:rsid w:val="005E06F7"/>
    <w:rsid w:val="005E0FFF"/>
    <w:rsid w:val="005E1766"/>
    <w:rsid w:val="005E4ECC"/>
    <w:rsid w:val="005E626C"/>
    <w:rsid w:val="005F1231"/>
    <w:rsid w:val="005F229D"/>
    <w:rsid w:val="005F365A"/>
    <w:rsid w:val="005F5668"/>
    <w:rsid w:val="005F61CB"/>
    <w:rsid w:val="00600244"/>
    <w:rsid w:val="00602221"/>
    <w:rsid w:val="00602393"/>
    <w:rsid w:val="0060247B"/>
    <w:rsid w:val="006027A6"/>
    <w:rsid w:val="00604B9E"/>
    <w:rsid w:val="00611F4B"/>
    <w:rsid w:val="0061264D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5CF1"/>
    <w:rsid w:val="00626BC2"/>
    <w:rsid w:val="00627F64"/>
    <w:rsid w:val="00630DE7"/>
    <w:rsid w:val="006322EA"/>
    <w:rsid w:val="006334FF"/>
    <w:rsid w:val="006345AE"/>
    <w:rsid w:val="0063532D"/>
    <w:rsid w:val="0063596B"/>
    <w:rsid w:val="00637F68"/>
    <w:rsid w:val="0064097D"/>
    <w:rsid w:val="006411BB"/>
    <w:rsid w:val="00643371"/>
    <w:rsid w:val="0064501B"/>
    <w:rsid w:val="00645588"/>
    <w:rsid w:val="006476CE"/>
    <w:rsid w:val="00650282"/>
    <w:rsid w:val="00650671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D"/>
    <w:rsid w:val="00676C5C"/>
    <w:rsid w:val="00681983"/>
    <w:rsid w:val="00682925"/>
    <w:rsid w:val="00683888"/>
    <w:rsid w:val="006852AC"/>
    <w:rsid w:val="0069007B"/>
    <w:rsid w:val="00692D50"/>
    <w:rsid w:val="006966AA"/>
    <w:rsid w:val="00696D45"/>
    <w:rsid w:val="006A0535"/>
    <w:rsid w:val="006A339F"/>
    <w:rsid w:val="006A5478"/>
    <w:rsid w:val="006A65E1"/>
    <w:rsid w:val="006B0010"/>
    <w:rsid w:val="006B043C"/>
    <w:rsid w:val="006B0781"/>
    <w:rsid w:val="006B2C4D"/>
    <w:rsid w:val="006B6CB2"/>
    <w:rsid w:val="006C14E5"/>
    <w:rsid w:val="006C1BF2"/>
    <w:rsid w:val="006C3C6A"/>
    <w:rsid w:val="006C6DC3"/>
    <w:rsid w:val="006D1607"/>
    <w:rsid w:val="006D1BB6"/>
    <w:rsid w:val="006D1F3E"/>
    <w:rsid w:val="006D5199"/>
    <w:rsid w:val="006D7B6D"/>
    <w:rsid w:val="006E0459"/>
    <w:rsid w:val="006E0AFE"/>
    <w:rsid w:val="006E0DFA"/>
    <w:rsid w:val="006E4D3D"/>
    <w:rsid w:val="006E66CF"/>
    <w:rsid w:val="006F0B14"/>
    <w:rsid w:val="006F0E50"/>
    <w:rsid w:val="006F17A8"/>
    <w:rsid w:val="006F6503"/>
    <w:rsid w:val="007048F9"/>
    <w:rsid w:val="0070566C"/>
    <w:rsid w:val="007061F3"/>
    <w:rsid w:val="007076A0"/>
    <w:rsid w:val="00710426"/>
    <w:rsid w:val="007105C8"/>
    <w:rsid w:val="00711253"/>
    <w:rsid w:val="00712B74"/>
    <w:rsid w:val="00712CA6"/>
    <w:rsid w:val="0071395B"/>
    <w:rsid w:val="007139FB"/>
    <w:rsid w:val="007177DE"/>
    <w:rsid w:val="007221D6"/>
    <w:rsid w:val="00722618"/>
    <w:rsid w:val="00723794"/>
    <w:rsid w:val="00725218"/>
    <w:rsid w:val="007262D1"/>
    <w:rsid w:val="00726367"/>
    <w:rsid w:val="0072758D"/>
    <w:rsid w:val="00727DA2"/>
    <w:rsid w:val="0073021A"/>
    <w:rsid w:val="007308CA"/>
    <w:rsid w:val="007324DF"/>
    <w:rsid w:val="00732626"/>
    <w:rsid w:val="00735E96"/>
    <w:rsid w:val="007401CC"/>
    <w:rsid w:val="0074220B"/>
    <w:rsid w:val="00743777"/>
    <w:rsid w:val="00744430"/>
    <w:rsid w:val="00750962"/>
    <w:rsid w:val="00752589"/>
    <w:rsid w:val="007538AA"/>
    <w:rsid w:val="00754694"/>
    <w:rsid w:val="00757681"/>
    <w:rsid w:val="00757BE7"/>
    <w:rsid w:val="00757D4E"/>
    <w:rsid w:val="00763462"/>
    <w:rsid w:val="00765246"/>
    <w:rsid w:val="007666D7"/>
    <w:rsid w:val="00766B77"/>
    <w:rsid w:val="00771CA1"/>
    <w:rsid w:val="00772356"/>
    <w:rsid w:val="00772567"/>
    <w:rsid w:val="00773823"/>
    <w:rsid w:val="0077520C"/>
    <w:rsid w:val="007755E9"/>
    <w:rsid w:val="00776A12"/>
    <w:rsid w:val="007779FF"/>
    <w:rsid w:val="00777CC6"/>
    <w:rsid w:val="00777D2B"/>
    <w:rsid w:val="00780087"/>
    <w:rsid w:val="00780D3B"/>
    <w:rsid w:val="00781CA5"/>
    <w:rsid w:val="007838E4"/>
    <w:rsid w:val="0078391D"/>
    <w:rsid w:val="00783DD1"/>
    <w:rsid w:val="00792822"/>
    <w:rsid w:val="00792A78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68D6"/>
    <w:rsid w:val="007A78A0"/>
    <w:rsid w:val="007A7E9A"/>
    <w:rsid w:val="007B33D3"/>
    <w:rsid w:val="007B3AEF"/>
    <w:rsid w:val="007B3D5A"/>
    <w:rsid w:val="007B63EF"/>
    <w:rsid w:val="007B72DD"/>
    <w:rsid w:val="007C1607"/>
    <w:rsid w:val="007C3DE6"/>
    <w:rsid w:val="007C46E4"/>
    <w:rsid w:val="007C6068"/>
    <w:rsid w:val="007C636A"/>
    <w:rsid w:val="007C671A"/>
    <w:rsid w:val="007D0157"/>
    <w:rsid w:val="007D0A8B"/>
    <w:rsid w:val="007D1854"/>
    <w:rsid w:val="007D23FE"/>
    <w:rsid w:val="007D24B9"/>
    <w:rsid w:val="007D2DD8"/>
    <w:rsid w:val="007D3262"/>
    <w:rsid w:val="007D7AAE"/>
    <w:rsid w:val="007E0515"/>
    <w:rsid w:val="007E0943"/>
    <w:rsid w:val="007E147C"/>
    <w:rsid w:val="007E15DB"/>
    <w:rsid w:val="007E48D3"/>
    <w:rsid w:val="007F0E48"/>
    <w:rsid w:val="007F199D"/>
    <w:rsid w:val="007F24CB"/>
    <w:rsid w:val="007F582E"/>
    <w:rsid w:val="007F652C"/>
    <w:rsid w:val="007F77FF"/>
    <w:rsid w:val="008003FF"/>
    <w:rsid w:val="0080144D"/>
    <w:rsid w:val="00802B0C"/>
    <w:rsid w:val="00802C20"/>
    <w:rsid w:val="00804D90"/>
    <w:rsid w:val="00804F4F"/>
    <w:rsid w:val="0080575F"/>
    <w:rsid w:val="00806F7B"/>
    <w:rsid w:val="00806FF5"/>
    <w:rsid w:val="008072A2"/>
    <w:rsid w:val="00810104"/>
    <w:rsid w:val="0081164B"/>
    <w:rsid w:val="00812CCD"/>
    <w:rsid w:val="00812F71"/>
    <w:rsid w:val="0081721A"/>
    <w:rsid w:val="0081751E"/>
    <w:rsid w:val="00820805"/>
    <w:rsid w:val="00820899"/>
    <w:rsid w:val="00824789"/>
    <w:rsid w:val="00825A26"/>
    <w:rsid w:val="00830576"/>
    <w:rsid w:val="00830CA0"/>
    <w:rsid w:val="008315B5"/>
    <w:rsid w:val="008354CB"/>
    <w:rsid w:val="008362AA"/>
    <w:rsid w:val="0083665A"/>
    <w:rsid w:val="00840A9D"/>
    <w:rsid w:val="008418EE"/>
    <w:rsid w:val="00842CDB"/>
    <w:rsid w:val="00844461"/>
    <w:rsid w:val="008518EB"/>
    <w:rsid w:val="008540AB"/>
    <w:rsid w:val="0085575E"/>
    <w:rsid w:val="00856ECC"/>
    <w:rsid w:val="00860878"/>
    <w:rsid w:val="00861C9C"/>
    <w:rsid w:val="00865F2D"/>
    <w:rsid w:val="00865FC1"/>
    <w:rsid w:val="008661B6"/>
    <w:rsid w:val="00872929"/>
    <w:rsid w:val="0087301B"/>
    <w:rsid w:val="00873708"/>
    <w:rsid w:val="008774C8"/>
    <w:rsid w:val="00877655"/>
    <w:rsid w:val="00882808"/>
    <w:rsid w:val="00883AA0"/>
    <w:rsid w:val="008860A1"/>
    <w:rsid w:val="0088655B"/>
    <w:rsid w:val="00886DDE"/>
    <w:rsid w:val="00887577"/>
    <w:rsid w:val="00887DFA"/>
    <w:rsid w:val="00892296"/>
    <w:rsid w:val="00894B24"/>
    <w:rsid w:val="008951ED"/>
    <w:rsid w:val="00895C28"/>
    <w:rsid w:val="008961DC"/>
    <w:rsid w:val="00897991"/>
    <w:rsid w:val="008A0E19"/>
    <w:rsid w:val="008A5723"/>
    <w:rsid w:val="008A6E81"/>
    <w:rsid w:val="008A73A7"/>
    <w:rsid w:val="008A7B65"/>
    <w:rsid w:val="008B12A4"/>
    <w:rsid w:val="008B1EDE"/>
    <w:rsid w:val="008B549B"/>
    <w:rsid w:val="008B62D1"/>
    <w:rsid w:val="008B691B"/>
    <w:rsid w:val="008C0EDB"/>
    <w:rsid w:val="008C1B2A"/>
    <w:rsid w:val="008C29F4"/>
    <w:rsid w:val="008C2FEC"/>
    <w:rsid w:val="008C6345"/>
    <w:rsid w:val="008C6376"/>
    <w:rsid w:val="008C6D7E"/>
    <w:rsid w:val="008C7619"/>
    <w:rsid w:val="008C770C"/>
    <w:rsid w:val="008C7E52"/>
    <w:rsid w:val="008D26F2"/>
    <w:rsid w:val="008D28DC"/>
    <w:rsid w:val="008D2E73"/>
    <w:rsid w:val="008D485C"/>
    <w:rsid w:val="008D7624"/>
    <w:rsid w:val="008E2EC2"/>
    <w:rsid w:val="008E3695"/>
    <w:rsid w:val="008E369A"/>
    <w:rsid w:val="008E7E2C"/>
    <w:rsid w:val="008E7F12"/>
    <w:rsid w:val="008F0BB6"/>
    <w:rsid w:val="008F11C2"/>
    <w:rsid w:val="008F2164"/>
    <w:rsid w:val="008F2220"/>
    <w:rsid w:val="008F2AF6"/>
    <w:rsid w:val="008F5155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403B"/>
    <w:rsid w:val="009252E7"/>
    <w:rsid w:val="00925474"/>
    <w:rsid w:val="009267ED"/>
    <w:rsid w:val="009268C0"/>
    <w:rsid w:val="009310ED"/>
    <w:rsid w:val="00934450"/>
    <w:rsid w:val="009352AF"/>
    <w:rsid w:val="00935A21"/>
    <w:rsid w:val="00944D33"/>
    <w:rsid w:val="00946B67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719CB"/>
    <w:rsid w:val="00981A7F"/>
    <w:rsid w:val="00981E84"/>
    <w:rsid w:val="00983124"/>
    <w:rsid w:val="00984C13"/>
    <w:rsid w:val="009871F3"/>
    <w:rsid w:val="009876AA"/>
    <w:rsid w:val="009925ED"/>
    <w:rsid w:val="00994850"/>
    <w:rsid w:val="00996B61"/>
    <w:rsid w:val="009A03EC"/>
    <w:rsid w:val="009A144B"/>
    <w:rsid w:val="009A1EAE"/>
    <w:rsid w:val="009A30C5"/>
    <w:rsid w:val="009A3EFD"/>
    <w:rsid w:val="009A4B9A"/>
    <w:rsid w:val="009A6231"/>
    <w:rsid w:val="009A74C7"/>
    <w:rsid w:val="009A76D8"/>
    <w:rsid w:val="009A7CAD"/>
    <w:rsid w:val="009A7CB4"/>
    <w:rsid w:val="009B00BC"/>
    <w:rsid w:val="009B1CBF"/>
    <w:rsid w:val="009B22B5"/>
    <w:rsid w:val="009B23AF"/>
    <w:rsid w:val="009B3F1E"/>
    <w:rsid w:val="009B5B24"/>
    <w:rsid w:val="009B681B"/>
    <w:rsid w:val="009B7DC0"/>
    <w:rsid w:val="009C0A3F"/>
    <w:rsid w:val="009C47B9"/>
    <w:rsid w:val="009C61CE"/>
    <w:rsid w:val="009C6812"/>
    <w:rsid w:val="009C6D2C"/>
    <w:rsid w:val="009D0B33"/>
    <w:rsid w:val="009D191F"/>
    <w:rsid w:val="009D1B62"/>
    <w:rsid w:val="009D24DB"/>
    <w:rsid w:val="009D2775"/>
    <w:rsid w:val="009D47D8"/>
    <w:rsid w:val="009D55AF"/>
    <w:rsid w:val="009E02C9"/>
    <w:rsid w:val="009E0824"/>
    <w:rsid w:val="009E192B"/>
    <w:rsid w:val="009E53F0"/>
    <w:rsid w:val="009E554C"/>
    <w:rsid w:val="009E5693"/>
    <w:rsid w:val="009E7096"/>
    <w:rsid w:val="009F1D32"/>
    <w:rsid w:val="009F3102"/>
    <w:rsid w:val="009F4626"/>
    <w:rsid w:val="009F4ED3"/>
    <w:rsid w:val="009F70FA"/>
    <w:rsid w:val="009F716C"/>
    <w:rsid w:val="009F7769"/>
    <w:rsid w:val="00A00277"/>
    <w:rsid w:val="00A021AC"/>
    <w:rsid w:val="00A03398"/>
    <w:rsid w:val="00A05011"/>
    <w:rsid w:val="00A0530A"/>
    <w:rsid w:val="00A0590B"/>
    <w:rsid w:val="00A063AA"/>
    <w:rsid w:val="00A0757C"/>
    <w:rsid w:val="00A10074"/>
    <w:rsid w:val="00A11E07"/>
    <w:rsid w:val="00A131B4"/>
    <w:rsid w:val="00A15B6A"/>
    <w:rsid w:val="00A164B9"/>
    <w:rsid w:val="00A23A66"/>
    <w:rsid w:val="00A24A67"/>
    <w:rsid w:val="00A25859"/>
    <w:rsid w:val="00A25A47"/>
    <w:rsid w:val="00A269B9"/>
    <w:rsid w:val="00A270DF"/>
    <w:rsid w:val="00A27109"/>
    <w:rsid w:val="00A306BC"/>
    <w:rsid w:val="00A318B6"/>
    <w:rsid w:val="00A324E7"/>
    <w:rsid w:val="00A335E9"/>
    <w:rsid w:val="00A34ADA"/>
    <w:rsid w:val="00A3506E"/>
    <w:rsid w:val="00A35568"/>
    <w:rsid w:val="00A374E0"/>
    <w:rsid w:val="00A44AD9"/>
    <w:rsid w:val="00A462F0"/>
    <w:rsid w:val="00A46590"/>
    <w:rsid w:val="00A47A20"/>
    <w:rsid w:val="00A47E88"/>
    <w:rsid w:val="00A55A8B"/>
    <w:rsid w:val="00A600E4"/>
    <w:rsid w:val="00A61C22"/>
    <w:rsid w:val="00A63F16"/>
    <w:rsid w:val="00A64D02"/>
    <w:rsid w:val="00A6514E"/>
    <w:rsid w:val="00A671CB"/>
    <w:rsid w:val="00A71D77"/>
    <w:rsid w:val="00A723BB"/>
    <w:rsid w:val="00A75DFF"/>
    <w:rsid w:val="00A76B3E"/>
    <w:rsid w:val="00A77B9A"/>
    <w:rsid w:val="00A811B6"/>
    <w:rsid w:val="00A83006"/>
    <w:rsid w:val="00A850A8"/>
    <w:rsid w:val="00A862A7"/>
    <w:rsid w:val="00A91A9D"/>
    <w:rsid w:val="00A9262E"/>
    <w:rsid w:val="00A94282"/>
    <w:rsid w:val="00A965E6"/>
    <w:rsid w:val="00A97831"/>
    <w:rsid w:val="00AA0649"/>
    <w:rsid w:val="00AA0758"/>
    <w:rsid w:val="00AA0AFC"/>
    <w:rsid w:val="00AA309A"/>
    <w:rsid w:val="00AA3D35"/>
    <w:rsid w:val="00AA3EFA"/>
    <w:rsid w:val="00AA5503"/>
    <w:rsid w:val="00AA5B55"/>
    <w:rsid w:val="00AA645A"/>
    <w:rsid w:val="00AB170A"/>
    <w:rsid w:val="00AB1DD0"/>
    <w:rsid w:val="00AB1F53"/>
    <w:rsid w:val="00AB31D4"/>
    <w:rsid w:val="00AB4E14"/>
    <w:rsid w:val="00AB53BC"/>
    <w:rsid w:val="00AB790C"/>
    <w:rsid w:val="00AC04DA"/>
    <w:rsid w:val="00AC15C9"/>
    <w:rsid w:val="00AC46E6"/>
    <w:rsid w:val="00AC48A6"/>
    <w:rsid w:val="00AC4E7B"/>
    <w:rsid w:val="00AC6293"/>
    <w:rsid w:val="00AC73EA"/>
    <w:rsid w:val="00AD0FFE"/>
    <w:rsid w:val="00AD36D1"/>
    <w:rsid w:val="00AD69BF"/>
    <w:rsid w:val="00AE124E"/>
    <w:rsid w:val="00AE2E00"/>
    <w:rsid w:val="00AE3220"/>
    <w:rsid w:val="00AE4BFD"/>
    <w:rsid w:val="00AE54D2"/>
    <w:rsid w:val="00AE6B3B"/>
    <w:rsid w:val="00AE6D59"/>
    <w:rsid w:val="00AF1D33"/>
    <w:rsid w:val="00AF28F0"/>
    <w:rsid w:val="00AF33F3"/>
    <w:rsid w:val="00AF38F7"/>
    <w:rsid w:val="00AF42C1"/>
    <w:rsid w:val="00B01611"/>
    <w:rsid w:val="00B025A7"/>
    <w:rsid w:val="00B02BF8"/>
    <w:rsid w:val="00B030F7"/>
    <w:rsid w:val="00B043D2"/>
    <w:rsid w:val="00B07C36"/>
    <w:rsid w:val="00B1036C"/>
    <w:rsid w:val="00B103A6"/>
    <w:rsid w:val="00B1104E"/>
    <w:rsid w:val="00B12E0B"/>
    <w:rsid w:val="00B13958"/>
    <w:rsid w:val="00B1395F"/>
    <w:rsid w:val="00B14C41"/>
    <w:rsid w:val="00B1575A"/>
    <w:rsid w:val="00B20FE9"/>
    <w:rsid w:val="00B2151F"/>
    <w:rsid w:val="00B22DE4"/>
    <w:rsid w:val="00B2441B"/>
    <w:rsid w:val="00B253A3"/>
    <w:rsid w:val="00B27317"/>
    <w:rsid w:val="00B312CC"/>
    <w:rsid w:val="00B31F43"/>
    <w:rsid w:val="00B343C2"/>
    <w:rsid w:val="00B3447E"/>
    <w:rsid w:val="00B40498"/>
    <w:rsid w:val="00B427AC"/>
    <w:rsid w:val="00B43F33"/>
    <w:rsid w:val="00B4500C"/>
    <w:rsid w:val="00B45D58"/>
    <w:rsid w:val="00B5090C"/>
    <w:rsid w:val="00B520A0"/>
    <w:rsid w:val="00B55582"/>
    <w:rsid w:val="00B55D36"/>
    <w:rsid w:val="00B5666F"/>
    <w:rsid w:val="00B56B90"/>
    <w:rsid w:val="00B60F35"/>
    <w:rsid w:val="00B624C1"/>
    <w:rsid w:val="00B6439E"/>
    <w:rsid w:val="00B64CA2"/>
    <w:rsid w:val="00B653E4"/>
    <w:rsid w:val="00B65748"/>
    <w:rsid w:val="00B657B1"/>
    <w:rsid w:val="00B6746F"/>
    <w:rsid w:val="00B7158B"/>
    <w:rsid w:val="00B748CA"/>
    <w:rsid w:val="00B75F12"/>
    <w:rsid w:val="00B77089"/>
    <w:rsid w:val="00B82796"/>
    <w:rsid w:val="00B84256"/>
    <w:rsid w:val="00B843BE"/>
    <w:rsid w:val="00B86091"/>
    <w:rsid w:val="00B866B1"/>
    <w:rsid w:val="00B903C4"/>
    <w:rsid w:val="00B93018"/>
    <w:rsid w:val="00B97742"/>
    <w:rsid w:val="00B97BE1"/>
    <w:rsid w:val="00BA4561"/>
    <w:rsid w:val="00BA6DF9"/>
    <w:rsid w:val="00BA7B64"/>
    <w:rsid w:val="00BB15A9"/>
    <w:rsid w:val="00BB1858"/>
    <w:rsid w:val="00BB240F"/>
    <w:rsid w:val="00BB3D66"/>
    <w:rsid w:val="00BB4179"/>
    <w:rsid w:val="00BB5819"/>
    <w:rsid w:val="00BB6494"/>
    <w:rsid w:val="00BB6F5A"/>
    <w:rsid w:val="00BB7261"/>
    <w:rsid w:val="00BC51F0"/>
    <w:rsid w:val="00BC56F1"/>
    <w:rsid w:val="00BD21B8"/>
    <w:rsid w:val="00BD473B"/>
    <w:rsid w:val="00BD5822"/>
    <w:rsid w:val="00BD5868"/>
    <w:rsid w:val="00BD6473"/>
    <w:rsid w:val="00BE1B96"/>
    <w:rsid w:val="00BE4399"/>
    <w:rsid w:val="00BE4666"/>
    <w:rsid w:val="00BE4FA7"/>
    <w:rsid w:val="00BE5FEB"/>
    <w:rsid w:val="00BE7B22"/>
    <w:rsid w:val="00BF0975"/>
    <w:rsid w:val="00BF5947"/>
    <w:rsid w:val="00BF5F82"/>
    <w:rsid w:val="00BF692D"/>
    <w:rsid w:val="00BF6A3D"/>
    <w:rsid w:val="00BF6D6D"/>
    <w:rsid w:val="00C0045A"/>
    <w:rsid w:val="00C01245"/>
    <w:rsid w:val="00C01608"/>
    <w:rsid w:val="00C02679"/>
    <w:rsid w:val="00C02A02"/>
    <w:rsid w:val="00C05826"/>
    <w:rsid w:val="00C10D3B"/>
    <w:rsid w:val="00C1163F"/>
    <w:rsid w:val="00C117CD"/>
    <w:rsid w:val="00C11889"/>
    <w:rsid w:val="00C14C96"/>
    <w:rsid w:val="00C1556F"/>
    <w:rsid w:val="00C22767"/>
    <w:rsid w:val="00C234DE"/>
    <w:rsid w:val="00C31023"/>
    <w:rsid w:val="00C3121E"/>
    <w:rsid w:val="00C3404C"/>
    <w:rsid w:val="00C3695B"/>
    <w:rsid w:val="00C37AA3"/>
    <w:rsid w:val="00C4249E"/>
    <w:rsid w:val="00C435EB"/>
    <w:rsid w:val="00C45D91"/>
    <w:rsid w:val="00C47E6F"/>
    <w:rsid w:val="00C5113A"/>
    <w:rsid w:val="00C518E3"/>
    <w:rsid w:val="00C5276E"/>
    <w:rsid w:val="00C57156"/>
    <w:rsid w:val="00C60D87"/>
    <w:rsid w:val="00C657FA"/>
    <w:rsid w:val="00C669BB"/>
    <w:rsid w:val="00C67740"/>
    <w:rsid w:val="00C72018"/>
    <w:rsid w:val="00C75D8A"/>
    <w:rsid w:val="00C7711B"/>
    <w:rsid w:val="00C77CAA"/>
    <w:rsid w:val="00C81389"/>
    <w:rsid w:val="00C81493"/>
    <w:rsid w:val="00C86912"/>
    <w:rsid w:val="00C92FAA"/>
    <w:rsid w:val="00C93E1F"/>
    <w:rsid w:val="00C93E9E"/>
    <w:rsid w:val="00C9400C"/>
    <w:rsid w:val="00C957F6"/>
    <w:rsid w:val="00C96FD0"/>
    <w:rsid w:val="00C9786C"/>
    <w:rsid w:val="00C97AFB"/>
    <w:rsid w:val="00C97F5E"/>
    <w:rsid w:val="00CA1DE6"/>
    <w:rsid w:val="00CA2C0B"/>
    <w:rsid w:val="00CA2FB8"/>
    <w:rsid w:val="00CA60DB"/>
    <w:rsid w:val="00CA7577"/>
    <w:rsid w:val="00CB0066"/>
    <w:rsid w:val="00CB1030"/>
    <w:rsid w:val="00CB24A0"/>
    <w:rsid w:val="00CB65F1"/>
    <w:rsid w:val="00CB6B6F"/>
    <w:rsid w:val="00CC024C"/>
    <w:rsid w:val="00CC4C23"/>
    <w:rsid w:val="00CC50CC"/>
    <w:rsid w:val="00CC69C5"/>
    <w:rsid w:val="00CC7854"/>
    <w:rsid w:val="00CD2D31"/>
    <w:rsid w:val="00CD312B"/>
    <w:rsid w:val="00CD415C"/>
    <w:rsid w:val="00CD753D"/>
    <w:rsid w:val="00CD7DFC"/>
    <w:rsid w:val="00CE0FFC"/>
    <w:rsid w:val="00CE21EE"/>
    <w:rsid w:val="00CE45F4"/>
    <w:rsid w:val="00CE7D85"/>
    <w:rsid w:val="00CF0418"/>
    <w:rsid w:val="00CF0B5A"/>
    <w:rsid w:val="00CF10D4"/>
    <w:rsid w:val="00CF12E0"/>
    <w:rsid w:val="00CF57FF"/>
    <w:rsid w:val="00D00E7D"/>
    <w:rsid w:val="00D01333"/>
    <w:rsid w:val="00D02D89"/>
    <w:rsid w:val="00D03F68"/>
    <w:rsid w:val="00D059B1"/>
    <w:rsid w:val="00D06A9A"/>
    <w:rsid w:val="00D10CBF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215B"/>
    <w:rsid w:val="00D44308"/>
    <w:rsid w:val="00D465B2"/>
    <w:rsid w:val="00D465CB"/>
    <w:rsid w:val="00D47623"/>
    <w:rsid w:val="00D47806"/>
    <w:rsid w:val="00D478CC"/>
    <w:rsid w:val="00D47A5E"/>
    <w:rsid w:val="00D50CF4"/>
    <w:rsid w:val="00D51BF4"/>
    <w:rsid w:val="00D51FDB"/>
    <w:rsid w:val="00D52608"/>
    <w:rsid w:val="00D54F47"/>
    <w:rsid w:val="00D61621"/>
    <w:rsid w:val="00D62764"/>
    <w:rsid w:val="00D643BA"/>
    <w:rsid w:val="00D65BAF"/>
    <w:rsid w:val="00D662A0"/>
    <w:rsid w:val="00D67958"/>
    <w:rsid w:val="00D70991"/>
    <w:rsid w:val="00D71CD6"/>
    <w:rsid w:val="00D72233"/>
    <w:rsid w:val="00D723E3"/>
    <w:rsid w:val="00D72462"/>
    <w:rsid w:val="00D724E5"/>
    <w:rsid w:val="00D74B5D"/>
    <w:rsid w:val="00D751DA"/>
    <w:rsid w:val="00D819CC"/>
    <w:rsid w:val="00D81A7E"/>
    <w:rsid w:val="00D82231"/>
    <w:rsid w:val="00D840C9"/>
    <w:rsid w:val="00D846E5"/>
    <w:rsid w:val="00D85159"/>
    <w:rsid w:val="00D852C9"/>
    <w:rsid w:val="00D86B32"/>
    <w:rsid w:val="00D87F7C"/>
    <w:rsid w:val="00D90469"/>
    <w:rsid w:val="00D92170"/>
    <w:rsid w:val="00D938CF"/>
    <w:rsid w:val="00D95BD2"/>
    <w:rsid w:val="00D9744C"/>
    <w:rsid w:val="00D974B1"/>
    <w:rsid w:val="00D978EE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CBA"/>
    <w:rsid w:val="00DB1225"/>
    <w:rsid w:val="00DB474A"/>
    <w:rsid w:val="00DC0527"/>
    <w:rsid w:val="00DC0B40"/>
    <w:rsid w:val="00DC11A1"/>
    <w:rsid w:val="00DC126C"/>
    <w:rsid w:val="00DC2BBD"/>
    <w:rsid w:val="00DC2D4E"/>
    <w:rsid w:val="00DC2FC5"/>
    <w:rsid w:val="00DC4F35"/>
    <w:rsid w:val="00DC6EA7"/>
    <w:rsid w:val="00DC7C77"/>
    <w:rsid w:val="00DD0366"/>
    <w:rsid w:val="00DD363D"/>
    <w:rsid w:val="00DD365C"/>
    <w:rsid w:val="00DE16E1"/>
    <w:rsid w:val="00DE1870"/>
    <w:rsid w:val="00DE2A53"/>
    <w:rsid w:val="00DE3187"/>
    <w:rsid w:val="00DE6BB3"/>
    <w:rsid w:val="00DE7B44"/>
    <w:rsid w:val="00DF0C3B"/>
    <w:rsid w:val="00DF0D1C"/>
    <w:rsid w:val="00DF2E7E"/>
    <w:rsid w:val="00DF321F"/>
    <w:rsid w:val="00DF406B"/>
    <w:rsid w:val="00DF5D53"/>
    <w:rsid w:val="00DF6579"/>
    <w:rsid w:val="00E006B7"/>
    <w:rsid w:val="00E011F3"/>
    <w:rsid w:val="00E04F00"/>
    <w:rsid w:val="00E053B2"/>
    <w:rsid w:val="00E053E4"/>
    <w:rsid w:val="00E07D9C"/>
    <w:rsid w:val="00E07E00"/>
    <w:rsid w:val="00E10137"/>
    <w:rsid w:val="00E12609"/>
    <w:rsid w:val="00E13690"/>
    <w:rsid w:val="00E16D9B"/>
    <w:rsid w:val="00E1706B"/>
    <w:rsid w:val="00E20D85"/>
    <w:rsid w:val="00E21625"/>
    <w:rsid w:val="00E220EE"/>
    <w:rsid w:val="00E2435A"/>
    <w:rsid w:val="00E2632E"/>
    <w:rsid w:val="00E263FD"/>
    <w:rsid w:val="00E27E43"/>
    <w:rsid w:val="00E33A3D"/>
    <w:rsid w:val="00E3409C"/>
    <w:rsid w:val="00E40A55"/>
    <w:rsid w:val="00E41329"/>
    <w:rsid w:val="00E418A8"/>
    <w:rsid w:val="00E4388F"/>
    <w:rsid w:val="00E44D0F"/>
    <w:rsid w:val="00E455CB"/>
    <w:rsid w:val="00E50778"/>
    <w:rsid w:val="00E50A67"/>
    <w:rsid w:val="00E513D0"/>
    <w:rsid w:val="00E61721"/>
    <w:rsid w:val="00E62209"/>
    <w:rsid w:val="00E634E7"/>
    <w:rsid w:val="00E65CF0"/>
    <w:rsid w:val="00E6604B"/>
    <w:rsid w:val="00E67590"/>
    <w:rsid w:val="00E71CC9"/>
    <w:rsid w:val="00E7616D"/>
    <w:rsid w:val="00E76862"/>
    <w:rsid w:val="00E85778"/>
    <w:rsid w:val="00E86D48"/>
    <w:rsid w:val="00E86D87"/>
    <w:rsid w:val="00E90496"/>
    <w:rsid w:val="00E90A60"/>
    <w:rsid w:val="00E94D03"/>
    <w:rsid w:val="00E95276"/>
    <w:rsid w:val="00E9541C"/>
    <w:rsid w:val="00E95423"/>
    <w:rsid w:val="00E96776"/>
    <w:rsid w:val="00E97077"/>
    <w:rsid w:val="00EA3B13"/>
    <w:rsid w:val="00EA4445"/>
    <w:rsid w:val="00EA4756"/>
    <w:rsid w:val="00EA5FC5"/>
    <w:rsid w:val="00EA63BA"/>
    <w:rsid w:val="00EA6C44"/>
    <w:rsid w:val="00EB0D8D"/>
    <w:rsid w:val="00EB1F73"/>
    <w:rsid w:val="00EB27C7"/>
    <w:rsid w:val="00EB40A1"/>
    <w:rsid w:val="00EB74A3"/>
    <w:rsid w:val="00EC1013"/>
    <w:rsid w:val="00EC4C44"/>
    <w:rsid w:val="00EC57F6"/>
    <w:rsid w:val="00EC7904"/>
    <w:rsid w:val="00ED00B3"/>
    <w:rsid w:val="00ED097C"/>
    <w:rsid w:val="00ED236E"/>
    <w:rsid w:val="00ED26DB"/>
    <w:rsid w:val="00ED283D"/>
    <w:rsid w:val="00ED2BB4"/>
    <w:rsid w:val="00ED552F"/>
    <w:rsid w:val="00EE192B"/>
    <w:rsid w:val="00EE25D9"/>
    <w:rsid w:val="00EE478C"/>
    <w:rsid w:val="00EE4B53"/>
    <w:rsid w:val="00EE543B"/>
    <w:rsid w:val="00EF001D"/>
    <w:rsid w:val="00EF0C9C"/>
    <w:rsid w:val="00EF5D55"/>
    <w:rsid w:val="00EF6F1C"/>
    <w:rsid w:val="00EF7408"/>
    <w:rsid w:val="00EF7429"/>
    <w:rsid w:val="00F040DE"/>
    <w:rsid w:val="00F04F47"/>
    <w:rsid w:val="00F05AC6"/>
    <w:rsid w:val="00F075DB"/>
    <w:rsid w:val="00F10FC3"/>
    <w:rsid w:val="00F13955"/>
    <w:rsid w:val="00F1586D"/>
    <w:rsid w:val="00F15F4B"/>
    <w:rsid w:val="00F221E7"/>
    <w:rsid w:val="00F22F25"/>
    <w:rsid w:val="00F2592D"/>
    <w:rsid w:val="00F25E01"/>
    <w:rsid w:val="00F2607B"/>
    <w:rsid w:val="00F26457"/>
    <w:rsid w:val="00F26ED8"/>
    <w:rsid w:val="00F27BE5"/>
    <w:rsid w:val="00F27CFB"/>
    <w:rsid w:val="00F312E4"/>
    <w:rsid w:val="00F32F9B"/>
    <w:rsid w:val="00F34EF0"/>
    <w:rsid w:val="00F35A7A"/>
    <w:rsid w:val="00F3758D"/>
    <w:rsid w:val="00F421F9"/>
    <w:rsid w:val="00F43569"/>
    <w:rsid w:val="00F52125"/>
    <w:rsid w:val="00F5324F"/>
    <w:rsid w:val="00F53988"/>
    <w:rsid w:val="00F57569"/>
    <w:rsid w:val="00F57F9B"/>
    <w:rsid w:val="00F66697"/>
    <w:rsid w:val="00F6772E"/>
    <w:rsid w:val="00F677D5"/>
    <w:rsid w:val="00F73149"/>
    <w:rsid w:val="00F73408"/>
    <w:rsid w:val="00F735B6"/>
    <w:rsid w:val="00F76827"/>
    <w:rsid w:val="00F80914"/>
    <w:rsid w:val="00F84622"/>
    <w:rsid w:val="00F84D8F"/>
    <w:rsid w:val="00F854CE"/>
    <w:rsid w:val="00F90716"/>
    <w:rsid w:val="00F92579"/>
    <w:rsid w:val="00F9343B"/>
    <w:rsid w:val="00F93F64"/>
    <w:rsid w:val="00F95889"/>
    <w:rsid w:val="00F966B4"/>
    <w:rsid w:val="00FA0961"/>
    <w:rsid w:val="00FA138B"/>
    <w:rsid w:val="00FA3965"/>
    <w:rsid w:val="00FA3CDF"/>
    <w:rsid w:val="00FA5096"/>
    <w:rsid w:val="00FA5D39"/>
    <w:rsid w:val="00FB1A98"/>
    <w:rsid w:val="00FB1AEC"/>
    <w:rsid w:val="00FB42CE"/>
    <w:rsid w:val="00FC1368"/>
    <w:rsid w:val="00FC166A"/>
    <w:rsid w:val="00FC1AC5"/>
    <w:rsid w:val="00FC3DE2"/>
    <w:rsid w:val="00FC4DDD"/>
    <w:rsid w:val="00FC4F8C"/>
    <w:rsid w:val="00FC63C2"/>
    <w:rsid w:val="00FC691F"/>
    <w:rsid w:val="00FD0E32"/>
    <w:rsid w:val="00FD1C0B"/>
    <w:rsid w:val="00FD1C83"/>
    <w:rsid w:val="00FD3C6F"/>
    <w:rsid w:val="00FD60B0"/>
    <w:rsid w:val="00FE020D"/>
    <w:rsid w:val="00FE04DD"/>
    <w:rsid w:val="00FE07DB"/>
    <w:rsid w:val="00FE0C85"/>
    <w:rsid w:val="00FE1BD0"/>
    <w:rsid w:val="00FE2202"/>
    <w:rsid w:val="00FE2209"/>
    <w:rsid w:val="00FE2DD8"/>
    <w:rsid w:val="00FE52EA"/>
    <w:rsid w:val="00FF1C6E"/>
    <w:rsid w:val="00FF3549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8007"/>
  <w15:chartTrackingRefBased/>
  <w15:docId w15:val="{47834A51-E29F-4ACF-A510-668BE2CF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 w:eastAsia="x-none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2462"/>
    <w:pPr>
      <w:widowControl w:val="0"/>
      <w:autoSpaceDE w:val="0"/>
      <w:autoSpaceDN w:val="0"/>
      <w:spacing w:before="37" w:after="0" w:line="240" w:lineRule="auto"/>
      <w:ind w:left="124"/>
    </w:pPr>
    <w:rPr>
      <w:rFonts w:ascii="Arial MT" w:eastAsia="Arial MT" w:hAnsi="Arial MT" w:cs="Arial MT"/>
      <w:lang w:val="id-ID"/>
    </w:rPr>
  </w:style>
  <w:style w:type="paragraph" w:styleId="Title">
    <w:name w:val="Title"/>
    <w:basedOn w:val="Normal"/>
    <w:link w:val="TitleChar"/>
    <w:qFormat/>
    <w:rsid w:val="00DF0D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0D1C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CC3-9AD9-4901-B5C2-F3A6333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Links>
    <vt:vector size="30" baseType="variant">
      <vt:variant>
        <vt:i4>5636119</vt:i4>
      </vt:variant>
      <vt:variant>
        <vt:i4>12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s://sscasn.bkn.go.id/</vt:lpwstr>
      </vt:variant>
      <vt:variant>
        <vt:lpwstr/>
      </vt:variant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s</dc:creator>
  <cp:keywords/>
  <dc:description/>
  <cp:lastModifiedBy>mohammad.fauzan.k</cp:lastModifiedBy>
  <cp:revision>2</cp:revision>
  <cp:lastPrinted>2021-06-18T03:33:00Z</cp:lastPrinted>
  <dcterms:created xsi:type="dcterms:W3CDTF">2024-08-17T11:39:00Z</dcterms:created>
  <dcterms:modified xsi:type="dcterms:W3CDTF">2024-08-17T11:39:00Z</dcterms:modified>
</cp:coreProperties>
</file>